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35D3" w14:textId="5A5466B7" w:rsidR="00AA3325" w:rsidRPr="00871A28" w:rsidRDefault="00AA3325" w:rsidP="00AA3325">
      <w:pPr>
        <w:pStyle w:val="Frspaiere"/>
        <w:rPr>
          <w:rFonts w:ascii="Times New Roman" w:hAnsi="Times New Roman"/>
          <w:b/>
          <w:color w:val="000000" w:themeColor="text1"/>
          <w:lang w:val="en-GB"/>
        </w:rPr>
      </w:pPr>
      <w:r w:rsidRPr="00871A28">
        <w:rPr>
          <w:rFonts w:ascii="Times New Roman" w:hAnsi="Times New Roman"/>
          <w:b/>
          <w:color w:val="000000" w:themeColor="text1"/>
          <w:lang w:val="en-GB"/>
        </w:rPr>
        <w:t>„ION IONESCU DE LA BRAD”</w:t>
      </w:r>
      <w:r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="0010500C">
        <w:rPr>
          <w:rFonts w:ascii="Times New Roman" w:hAnsi="Times New Roman"/>
          <w:b/>
          <w:color w:val="000000" w:themeColor="text1"/>
          <w:lang w:val="en-GB"/>
        </w:rPr>
        <w:t xml:space="preserve">IAȘI </w:t>
      </w:r>
      <w:r w:rsidRPr="00871A28">
        <w:rPr>
          <w:rFonts w:ascii="Times New Roman" w:hAnsi="Times New Roman"/>
          <w:b/>
          <w:color w:val="000000" w:themeColor="text1"/>
          <w:lang w:val="en-GB"/>
        </w:rPr>
        <w:t xml:space="preserve">UNIVERSITY OF LIFE SCIENCES </w:t>
      </w:r>
    </w:p>
    <w:p w14:paraId="7629D117" w14:textId="77777777" w:rsidR="00AA3325" w:rsidRPr="00404889" w:rsidRDefault="00AA3325" w:rsidP="00AA3325">
      <w:pPr>
        <w:spacing w:after="0" w:line="240" w:lineRule="auto"/>
        <w:rPr>
          <w:rFonts w:ascii="Times New Roman" w:hAnsi="Times New Roman"/>
          <w:b/>
        </w:rPr>
      </w:pPr>
      <w:r w:rsidRPr="00404889">
        <w:rPr>
          <w:rFonts w:ascii="Times New Roman" w:hAnsi="Times New Roman"/>
          <w:b/>
        </w:rPr>
        <w:t>ACADEMIC  YEAR 202</w:t>
      </w:r>
      <w:r>
        <w:rPr>
          <w:rFonts w:ascii="Times New Roman" w:hAnsi="Times New Roman"/>
          <w:b/>
        </w:rPr>
        <w:t>3</w:t>
      </w:r>
      <w:r w:rsidRPr="00404889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</w:p>
    <w:p w14:paraId="3D475FB5" w14:textId="5F0E1CA9" w:rsidR="00AA3325" w:rsidRPr="00404889" w:rsidRDefault="00AA3325" w:rsidP="00AA3325">
      <w:pPr>
        <w:spacing w:after="0" w:line="240" w:lineRule="auto"/>
        <w:rPr>
          <w:rFonts w:ascii="Times New Roman" w:hAnsi="Times New Roman"/>
          <w:b/>
        </w:rPr>
      </w:pPr>
      <w:r w:rsidRPr="00404889">
        <w:rPr>
          <w:rFonts w:ascii="Times New Roman" w:hAnsi="Times New Roman"/>
          <w:b/>
        </w:rPr>
        <w:t xml:space="preserve">CONTEST – </w:t>
      </w:r>
      <w:proofErr w:type="spellStart"/>
      <w:r w:rsidRPr="00404889">
        <w:rPr>
          <w:rFonts w:ascii="Times New Roman" w:hAnsi="Times New Roman"/>
          <w:b/>
        </w:rPr>
        <w:t>I</w:t>
      </w:r>
      <w:r w:rsidR="0087265D">
        <w:rPr>
          <w:rFonts w:ascii="Times New Roman" w:hAnsi="Times New Roman"/>
          <w:b/>
        </w:rPr>
        <w:t>Ind</w:t>
      </w:r>
      <w:proofErr w:type="spellEnd"/>
      <w:r w:rsidRPr="00404889">
        <w:rPr>
          <w:rFonts w:ascii="Times New Roman" w:hAnsi="Times New Roman"/>
          <w:b/>
        </w:rPr>
        <w:t xml:space="preserve"> SEM.</w:t>
      </w:r>
    </w:p>
    <w:p w14:paraId="37ACAAB9" w14:textId="762F826F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p w14:paraId="17ABDACE" w14:textId="36F5DBB1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p w14:paraId="10F9DA63" w14:textId="77777777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p w14:paraId="02E2B3DB" w14:textId="77777777" w:rsidR="00AA3325" w:rsidRPr="00E533C9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742E51" w:rsidRPr="00E533C9" w14:paraId="6D060657" w14:textId="77777777" w:rsidTr="0001787C">
        <w:tc>
          <w:tcPr>
            <w:tcW w:w="9344" w:type="dxa"/>
            <w:gridSpan w:val="2"/>
          </w:tcPr>
          <w:p w14:paraId="7E2F05FF" w14:textId="2D85002C" w:rsidR="00742E51" w:rsidRPr="00E533C9" w:rsidRDefault="00032017" w:rsidP="001A1FE4">
            <w:pPr>
              <w:pStyle w:val="Frspaiere"/>
              <w:jc w:val="center"/>
              <w:rPr>
                <w:rFonts w:ascii="Times New Roman" w:hAnsi="Times New Roman"/>
                <w:b/>
                <w:lang w:val="en-GB"/>
              </w:rPr>
            </w:pPr>
            <w:bookmarkStart w:id="0" w:name="_GoBack"/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DESCRIPTION OF VACANT POSITION:</w:t>
            </w:r>
          </w:p>
        </w:tc>
      </w:tr>
      <w:tr w:rsidR="00742E51" w:rsidRPr="00E533C9" w14:paraId="63F36081" w14:textId="77777777" w:rsidTr="0001787C">
        <w:tc>
          <w:tcPr>
            <w:tcW w:w="2547" w:type="dxa"/>
          </w:tcPr>
          <w:p w14:paraId="1B2E1771" w14:textId="2B03A602" w:rsidR="00742E51" w:rsidRPr="00E533C9" w:rsidRDefault="00742E51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lang w:val="en-GB"/>
              </w:rPr>
              <w:t>Pos</w:t>
            </w:r>
            <w:r w:rsidR="00032017" w:rsidRPr="00E533C9">
              <w:rPr>
                <w:rFonts w:ascii="Times New Roman" w:hAnsi="Times New Roman"/>
                <w:b/>
                <w:lang w:val="en-GB"/>
              </w:rPr>
              <w:t>ition</w:t>
            </w:r>
          </w:p>
        </w:tc>
        <w:tc>
          <w:tcPr>
            <w:tcW w:w="6797" w:type="dxa"/>
            <w:vAlign w:val="center"/>
          </w:tcPr>
          <w:p w14:paraId="524609D0" w14:textId="5DB06E5C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Associate Professor for indefinite period</w:t>
            </w:r>
          </w:p>
        </w:tc>
      </w:tr>
      <w:tr w:rsidR="00742E51" w:rsidRPr="00E533C9" w14:paraId="4FE3936D" w14:textId="77777777" w:rsidTr="0001787C">
        <w:tc>
          <w:tcPr>
            <w:tcW w:w="2547" w:type="dxa"/>
          </w:tcPr>
          <w:p w14:paraId="0ACA1CF1" w14:textId="4A21D4A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 xml:space="preserve">Position in </w:t>
            </w:r>
            <w:r w:rsidR="000C2973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State of functions</w:t>
            </w:r>
          </w:p>
        </w:tc>
        <w:tc>
          <w:tcPr>
            <w:tcW w:w="6797" w:type="dxa"/>
            <w:vAlign w:val="center"/>
          </w:tcPr>
          <w:p w14:paraId="06C5087F" w14:textId="17DFF0BE" w:rsidR="00742E51" w:rsidRPr="00E533C9" w:rsidRDefault="002446B6" w:rsidP="001A1FE4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XI</w:t>
            </w:r>
            <w:r w:rsidR="00742E51" w:rsidRPr="00E533C9">
              <w:rPr>
                <w:rFonts w:ascii="Times New Roman" w:hAnsi="Times New Roman"/>
                <w:lang w:val="en-GB"/>
              </w:rPr>
              <w:t>/</w:t>
            </w:r>
            <w:r w:rsidR="00C357E5" w:rsidRPr="00E533C9">
              <w:rPr>
                <w:rFonts w:ascii="Times New Roman" w:hAnsi="Times New Roman"/>
                <w:lang w:val="en-GB"/>
              </w:rPr>
              <w:t>1</w:t>
            </w:r>
            <w:r w:rsidR="0087265D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742E51" w:rsidRPr="00E533C9" w14:paraId="2B7569DF" w14:textId="77777777" w:rsidTr="0001787C">
        <w:tc>
          <w:tcPr>
            <w:tcW w:w="2547" w:type="dxa"/>
          </w:tcPr>
          <w:p w14:paraId="689BABA4" w14:textId="171A0386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Faculty</w:t>
            </w:r>
          </w:p>
        </w:tc>
        <w:tc>
          <w:tcPr>
            <w:tcW w:w="6797" w:type="dxa"/>
            <w:vAlign w:val="center"/>
          </w:tcPr>
          <w:p w14:paraId="371493C3" w14:textId="5F4CC078" w:rsidR="00742E51" w:rsidRPr="00E533C9" w:rsidRDefault="00CA6D0E" w:rsidP="00B4484A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 xml:space="preserve">Faculty of </w:t>
            </w:r>
            <w:r w:rsidR="00032017" w:rsidRPr="00E533C9">
              <w:rPr>
                <w:rFonts w:ascii="Times New Roman" w:hAnsi="Times New Roman"/>
                <w:lang w:val="en-GB"/>
              </w:rPr>
              <w:t>Veterinary Medicine</w:t>
            </w:r>
          </w:p>
        </w:tc>
      </w:tr>
      <w:tr w:rsidR="00742E51" w:rsidRPr="00E533C9" w14:paraId="310C7137" w14:textId="77777777" w:rsidTr="0001787C">
        <w:tc>
          <w:tcPr>
            <w:tcW w:w="2547" w:type="dxa"/>
          </w:tcPr>
          <w:p w14:paraId="526B552B" w14:textId="4B33298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Department</w:t>
            </w:r>
          </w:p>
        </w:tc>
        <w:tc>
          <w:tcPr>
            <w:tcW w:w="6797" w:type="dxa"/>
            <w:vAlign w:val="center"/>
          </w:tcPr>
          <w:p w14:paraId="7AAF458F" w14:textId="3F7CF8D4" w:rsidR="00742E51" w:rsidRPr="00E533C9" w:rsidRDefault="00032017" w:rsidP="001A1FE4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ublic Health</w:t>
            </w:r>
          </w:p>
        </w:tc>
      </w:tr>
      <w:tr w:rsidR="00742E51" w:rsidRPr="00E533C9" w14:paraId="0580A41C" w14:textId="77777777" w:rsidTr="0001787C">
        <w:tc>
          <w:tcPr>
            <w:tcW w:w="2547" w:type="dxa"/>
          </w:tcPr>
          <w:p w14:paraId="456024F8" w14:textId="2BB178E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Courses in the teaching curriculum</w:t>
            </w:r>
          </w:p>
        </w:tc>
        <w:tc>
          <w:tcPr>
            <w:tcW w:w="6797" w:type="dxa"/>
            <w:vAlign w:val="center"/>
          </w:tcPr>
          <w:p w14:paraId="1FDDEF32" w14:textId="77777777" w:rsidR="0006298C" w:rsidRDefault="0087265D" w:rsidP="00C357E5">
            <w:pPr>
              <w:pStyle w:val="Frspaiere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Imunologie</w:t>
            </w:r>
            <w:proofErr w:type="spellEnd"/>
          </w:p>
          <w:p w14:paraId="38BB538A" w14:textId="5CC455E7" w:rsidR="0087265D" w:rsidRPr="00E533C9" w:rsidRDefault="0087265D" w:rsidP="00C357E5">
            <w:pPr>
              <w:pStyle w:val="Frspaiere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mmunology</w:t>
            </w:r>
          </w:p>
        </w:tc>
      </w:tr>
      <w:tr w:rsidR="005F72C9" w:rsidRPr="00E533C9" w14:paraId="7F64C10F" w14:textId="77777777" w:rsidTr="0001787C">
        <w:tc>
          <w:tcPr>
            <w:tcW w:w="2547" w:type="dxa"/>
          </w:tcPr>
          <w:p w14:paraId="33248AE2" w14:textId="17DA7F44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Scientific area</w:t>
            </w:r>
          </w:p>
        </w:tc>
        <w:tc>
          <w:tcPr>
            <w:tcW w:w="6797" w:type="dxa"/>
            <w:vAlign w:val="center"/>
          </w:tcPr>
          <w:p w14:paraId="1BF0C93C" w14:textId="552628AD" w:rsidR="00742E51" w:rsidRPr="00E533C9" w:rsidRDefault="00E533C9" w:rsidP="001A1FE4">
            <w:pPr>
              <w:pStyle w:val="Frspaiere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Veterinary Medicine</w:t>
            </w:r>
          </w:p>
        </w:tc>
      </w:tr>
      <w:tr w:rsidR="00742E51" w:rsidRPr="00E533C9" w14:paraId="2D265EBE" w14:textId="77777777" w:rsidTr="0001787C">
        <w:tc>
          <w:tcPr>
            <w:tcW w:w="2547" w:type="dxa"/>
          </w:tcPr>
          <w:p w14:paraId="574F5A7A" w14:textId="79840E02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Job description</w:t>
            </w:r>
          </w:p>
        </w:tc>
        <w:tc>
          <w:tcPr>
            <w:tcW w:w="6797" w:type="dxa"/>
          </w:tcPr>
          <w:p w14:paraId="1A4EE83E" w14:textId="49C549A6" w:rsidR="00742E51" w:rsidRPr="008176D7" w:rsidRDefault="00032017" w:rsidP="001A1FE4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 xml:space="preserve">The </w:t>
            </w:r>
            <w:r w:rsidRPr="008176D7">
              <w:rPr>
                <w:rFonts w:ascii="Times New Roman" w:hAnsi="Times New Roman"/>
                <w:lang w:val="en-GB"/>
              </w:rPr>
              <w:t>associate professor position for indefinite period, vacant, no.</w:t>
            </w:r>
            <w:r w:rsidR="00742E51"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C357E5" w:rsidRPr="008176D7">
              <w:rPr>
                <w:rFonts w:ascii="Times New Roman" w:hAnsi="Times New Roman"/>
                <w:b/>
                <w:lang w:val="en-GB"/>
              </w:rPr>
              <w:t>XI</w:t>
            </w:r>
            <w:r w:rsidR="00742E51" w:rsidRPr="008176D7">
              <w:rPr>
                <w:rFonts w:ascii="Times New Roman" w:hAnsi="Times New Roman"/>
                <w:b/>
                <w:lang w:val="en-GB"/>
              </w:rPr>
              <w:t>/</w:t>
            </w:r>
            <w:r w:rsidR="00C357E5" w:rsidRPr="008176D7">
              <w:rPr>
                <w:rFonts w:ascii="Times New Roman" w:hAnsi="Times New Roman"/>
                <w:b/>
                <w:lang w:val="en-GB"/>
              </w:rPr>
              <w:t>1</w:t>
            </w:r>
            <w:r w:rsidR="008176D7">
              <w:rPr>
                <w:rFonts w:ascii="Times New Roman" w:hAnsi="Times New Roman"/>
                <w:b/>
                <w:lang w:val="en-GB"/>
              </w:rPr>
              <w:t>1</w:t>
            </w:r>
            <w:r w:rsidR="00742E51" w:rsidRPr="008176D7">
              <w:rPr>
                <w:rFonts w:ascii="Times New Roman" w:hAnsi="Times New Roman"/>
                <w:b/>
                <w:lang w:val="en-GB"/>
              </w:rPr>
              <w:t xml:space="preserve">, </w:t>
            </w:r>
            <w:r w:rsidRPr="008176D7">
              <w:rPr>
                <w:rFonts w:ascii="Times New Roman" w:hAnsi="Times New Roman"/>
                <w:color w:val="000000" w:themeColor="text1"/>
                <w:lang w:val="en-GB"/>
              </w:rPr>
              <w:t xml:space="preserve">provided in the </w:t>
            </w:r>
            <w:r w:rsidR="006B0DDC" w:rsidRPr="008176D7">
              <w:rPr>
                <w:rFonts w:ascii="Times New Roman" w:hAnsi="Times New Roman"/>
                <w:color w:val="000000" w:themeColor="text1"/>
                <w:lang w:val="en-GB"/>
              </w:rPr>
              <w:t xml:space="preserve">State of functions </w:t>
            </w:r>
            <w:r w:rsidRPr="008176D7">
              <w:rPr>
                <w:rFonts w:ascii="Times New Roman" w:hAnsi="Times New Roman"/>
                <w:color w:val="000000" w:themeColor="text1"/>
                <w:lang w:val="en-GB"/>
              </w:rPr>
              <w:t>and Academic Staff of Public Health Department, as approved for the academic year</w:t>
            </w:r>
            <w:r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742E51" w:rsidRPr="008176D7">
              <w:rPr>
                <w:rFonts w:ascii="Times New Roman" w:hAnsi="Times New Roman"/>
                <w:lang w:val="en-GB"/>
              </w:rPr>
              <w:t>20</w:t>
            </w:r>
            <w:r w:rsidR="0006298C" w:rsidRPr="008176D7">
              <w:rPr>
                <w:rFonts w:ascii="Times New Roman" w:hAnsi="Times New Roman"/>
                <w:lang w:val="en-GB"/>
              </w:rPr>
              <w:t>2</w:t>
            </w:r>
            <w:r w:rsidR="00C357E5" w:rsidRPr="008176D7">
              <w:rPr>
                <w:rFonts w:ascii="Times New Roman" w:hAnsi="Times New Roman"/>
                <w:lang w:val="en-GB"/>
              </w:rPr>
              <w:t>3</w:t>
            </w:r>
            <w:r w:rsidR="00742E51" w:rsidRPr="008176D7">
              <w:rPr>
                <w:rFonts w:ascii="Times New Roman" w:hAnsi="Times New Roman"/>
                <w:lang w:val="en-GB"/>
              </w:rPr>
              <w:t>-20</w:t>
            </w:r>
            <w:r w:rsidR="0006298C" w:rsidRPr="008176D7">
              <w:rPr>
                <w:rFonts w:ascii="Times New Roman" w:hAnsi="Times New Roman"/>
                <w:lang w:val="en-GB"/>
              </w:rPr>
              <w:t>2</w:t>
            </w:r>
            <w:r w:rsidR="00C357E5" w:rsidRPr="008176D7">
              <w:rPr>
                <w:rFonts w:ascii="Times New Roman" w:hAnsi="Times New Roman"/>
                <w:lang w:val="en-GB"/>
              </w:rPr>
              <w:t>4</w:t>
            </w:r>
            <w:r w:rsidR="00742E51"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Pr="008176D7">
              <w:rPr>
                <w:rFonts w:ascii="Times New Roman" w:hAnsi="Times New Roman"/>
                <w:color w:val="000000" w:themeColor="text1"/>
                <w:lang w:val="en-GB"/>
              </w:rPr>
              <w:t xml:space="preserve">comprises a quota of </w:t>
            </w:r>
            <w:r w:rsidR="0006298C" w:rsidRPr="008176D7">
              <w:rPr>
                <w:rFonts w:ascii="Times New Roman" w:hAnsi="Times New Roman"/>
                <w:b/>
                <w:lang w:val="en-GB"/>
              </w:rPr>
              <w:t>11</w:t>
            </w:r>
            <w:r w:rsidR="008176D7" w:rsidRPr="008176D7">
              <w:rPr>
                <w:rFonts w:ascii="Times New Roman" w:hAnsi="Times New Roman"/>
                <w:b/>
                <w:lang w:val="en-GB"/>
              </w:rPr>
              <w:t>.</w:t>
            </w:r>
            <w:r w:rsidR="00C357E5" w:rsidRPr="008176D7">
              <w:rPr>
                <w:rFonts w:ascii="Times New Roman" w:hAnsi="Times New Roman"/>
                <w:b/>
                <w:lang w:val="en-GB"/>
              </w:rPr>
              <w:t>75</w:t>
            </w:r>
            <w:r w:rsidR="00742E51" w:rsidRPr="008176D7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8176D7">
              <w:rPr>
                <w:rFonts w:ascii="Times New Roman" w:hAnsi="Times New Roman"/>
                <w:b/>
                <w:lang w:val="en-GB"/>
              </w:rPr>
              <w:t>conventional hours</w:t>
            </w:r>
            <w:r w:rsidR="00742E51"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8176D7">
              <w:rPr>
                <w:rFonts w:ascii="Times New Roman" w:hAnsi="Times New Roman"/>
                <w:lang w:val="en-GB"/>
              </w:rPr>
              <w:t xml:space="preserve">assigned with 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 xml:space="preserve">course </w:t>
            </w:r>
            <w:r w:rsidR="00BE7AE0" w:rsidRPr="008176D7">
              <w:rPr>
                <w:rFonts w:ascii="Times New Roman" w:hAnsi="Times New Roman"/>
                <w:b/>
                <w:bCs/>
                <w:lang w:val="en-GB"/>
              </w:rPr>
              <w:t>(</w:t>
            </w:r>
            <w:r w:rsidR="008176D7" w:rsidRPr="008176D7">
              <w:rPr>
                <w:rFonts w:ascii="Times New Roman" w:hAnsi="Times New Roman"/>
                <w:b/>
                <w:bCs/>
                <w:lang w:val="en-GB"/>
              </w:rPr>
              <w:t>4.5</w:t>
            </w:r>
            <w:r w:rsidR="00FA38D2" w:rsidRPr="008176D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>hours</w:t>
            </w:r>
            <w:r w:rsidR="00FA38D2" w:rsidRPr="008176D7">
              <w:rPr>
                <w:rFonts w:ascii="Times New Roman" w:hAnsi="Times New Roman"/>
                <w:b/>
                <w:bCs/>
                <w:lang w:val="en-GB"/>
              </w:rPr>
              <w:t>)</w:t>
            </w:r>
            <w:r w:rsidR="00742E51"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color w:val="000000" w:themeColor="text1"/>
                <w:lang w:val="en-GB"/>
              </w:rPr>
              <w:t xml:space="preserve">and </w:t>
            </w:r>
            <w:r w:rsidR="0087276E" w:rsidRPr="008176D7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practical works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06298C" w:rsidRPr="008176D7">
              <w:rPr>
                <w:rFonts w:ascii="Times New Roman" w:hAnsi="Times New Roman"/>
                <w:b/>
                <w:bCs/>
                <w:lang w:val="en-GB"/>
              </w:rPr>
              <w:t>(</w:t>
            </w:r>
            <w:r w:rsidR="008176D7" w:rsidRPr="008176D7">
              <w:rPr>
                <w:rFonts w:ascii="Times New Roman" w:hAnsi="Times New Roman"/>
                <w:b/>
                <w:bCs/>
                <w:lang w:val="en-GB"/>
              </w:rPr>
              <w:t>7.25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 xml:space="preserve"> hours</w:t>
            </w:r>
            <w:r w:rsidR="00FA38D2" w:rsidRPr="008176D7">
              <w:rPr>
                <w:rFonts w:ascii="Times New Roman" w:hAnsi="Times New Roman"/>
                <w:b/>
                <w:bCs/>
                <w:lang w:val="en-GB"/>
              </w:rPr>
              <w:t>)</w:t>
            </w:r>
            <w:r w:rsidR="00742E51"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8176D7">
              <w:rPr>
                <w:rFonts w:ascii="Times New Roman" w:hAnsi="Times New Roman"/>
                <w:lang w:val="en-GB"/>
              </w:rPr>
              <w:t>with the following distribution by discipline</w:t>
            </w:r>
            <w:r w:rsidR="00742E51" w:rsidRPr="008176D7">
              <w:rPr>
                <w:rFonts w:ascii="Times New Roman" w:hAnsi="Times New Roman"/>
                <w:lang w:val="en-GB"/>
              </w:rPr>
              <w:t>:</w:t>
            </w:r>
          </w:p>
          <w:p w14:paraId="603057E8" w14:textId="0D52126E" w:rsidR="00742E51" w:rsidRPr="008176D7" w:rsidRDefault="00742E51" w:rsidP="001A1FE4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lang w:val="en-GB"/>
              </w:rPr>
            </w:pPr>
            <w:r w:rsidRPr="008176D7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- </w:t>
            </w:r>
            <w:proofErr w:type="spellStart"/>
            <w:r w:rsidR="00FE37C1" w:rsidRPr="008176D7">
              <w:rPr>
                <w:rFonts w:ascii="Times New Roman" w:hAnsi="Times New Roman"/>
                <w:bCs/>
                <w:i/>
                <w:iCs/>
                <w:lang w:val="en-GB"/>
              </w:rPr>
              <w:t>Imunologie</w:t>
            </w:r>
            <w:proofErr w:type="spellEnd"/>
            <w:r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8176D7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 xml:space="preserve"> and practical works</w:t>
            </w:r>
            <w:r w:rsidR="0087276E" w:rsidRPr="008176D7">
              <w:rPr>
                <w:rFonts w:ascii="Times New Roman" w:hAnsi="Times New Roman"/>
                <w:lang w:val="en-GB"/>
              </w:rPr>
              <w:t xml:space="preserve"> carried out with </w:t>
            </w:r>
            <w:r w:rsidR="00FE37C1" w:rsidRPr="008176D7">
              <w:rPr>
                <w:rFonts w:ascii="Times New Roman" w:hAnsi="Times New Roman"/>
                <w:lang w:val="en-GB"/>
              </w:rPr>
              <w:t>3</w:t>
            </w:r>
            <w:r w:rsidR="00FE37C1" w:rsidRPr="008176D7">
              <w:rPr>
                <w:rFonts w:ascii="Times New Roman" w:hAnsi="Times New Roman"/>
                <w:vertAlign w:val="superscript"/>
                <w:lang w:val="en-GB"/>
              </w:rPr>
              <w:t>rd</w:t>
            </w:r>
            <w:r w:rsidR="00FE37C1"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lang w:val="en-GB"/>
              </w:rPr>
              <w:t>year students at the Faculty of Veterinary Medicine</w:t>
            </w:r>
            <w:r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8176D7">
              <w:rPr>
                <w:rFonts w:ascii="Times New Roman" w:hAnsi="Times New Roman"/>
                <w:lang w:val="en-GB"/>
              </w:rPr>
              <w:t>during the first semester, as follows:</w:t>
            </w:r>
            <w:r w:rsidRPr="008176D7">
              <w:rPr>
                <w:rFonts w:ascii="Times New Roman" w:hAnsi="Times New Roman"/>
                <w:lang w:val="en-GB"/>
              </w:rPr>
              <w:t xml:space="preserve"> </w:t>
            </w:r>
            <w:r w:rsidRPr="008176D7">
              <w:rPr>
                <w:rFonts w:ascii="Times New Roman" w:hAnsi="Times New Roman"/>
                <w:b/>
                <w:lang w:val="en-GB"/>
              </w:rPr>
              <w:t>c</w:t>
            </w:r>
            <w:r w:rsidR="0087276E" w:rsidRPr="008176D7">
              <w:rPr>
                <w:rFonts w:ascii="Times New Roman" w:hAnsi="Times New Roman"/>
                <w:b/>
                <w:lang w:val="en-GB"/>
              </w:rPr>
              <w:t>ourse</w:t>
            </w:r>
            <w:r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36302D" w:rsidRPr="008176D7">
              <w:rPr>
                <w:rFonts w:ascii="Times New Roman" w:hAnsi="Times New Roman"/>
                <w:lang w:val="en-GB"/>
              </w:rPr>
              <w:t>–</w:t>
            </w:r>
            <w:r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C357E5" w:rsidRPr="008176D7">
              <w:rPr>
                <w:rFonts w:ascii="Times New Roman" w:hAnsi="Times New Roman"/>
                <w:lang w:val="en-GB"/>
              </w:rPr>
              <w:t>2</w:t>
            </w:r>
            <w:r w:rsidR="0036302D"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lang w:val="en-GB"/>
              </w:rPr>
              <w:t xml:space="preserve">hours </w:t>
            </w:r>
            <w:r w:rsidRPr="008176D7">
              <w:rPr>
                <w:rFonts w:ascii="Times New Roman" w:hAnsi="Times New Roman"/>
                <w:lang w:val="en-GB"/>
              </w:rPr>
              <w:t xml:space="preserve">= </w:t>
            </w:r>
            <w:r w:rsidR="0087276E" w:rsidRPr="008176D7">
              <w:rPr>
                <w:rFonts w:ascii="Times New Roman" w:hAnsi="Times New Roman"/>
                <w:lang w:val="en-GB"/>
              </w:rPr>
              <w:t xml:space="preserve">4 conventional </w:t>
            </w:r>
            <w:bookmarkStart w:id="1" w:name="OLE_LINK5"/>
            <w:r w:rsidR="0087276E" w:rsidRPr="008176D7">
              <w:rPr>
                <w:rFonts w:ascii="Times New Roman" w:hAnsi="Times New Roman"/>
                <w:lang w:val="en-GB"/>
              </w:rPr>
              <w:t>hours/</w:t>
            </w:r>
            <w:r w:rsidR="008176D7">
              <w:rPr>
                <w:rFonts w:ascii="Times New Roman" w:hAnsi="Times New Roman"/>
                <w:lang w:val="en-GB"/>
              </w:rPr>
              <w:t xml:space="preserve">week </w:t>
            </w:r>
            <w:r w:rsidR="008176D7" w:rsidRPr="008176D7">
              <w:rPr>
                <w:rFonts w:ascii="Times New Roman" w:hAnsi="Times New Roman"/>
                <w:b/>
                <w:bCs/>
                <w:lang w:val="en-GB"/>
              </w:rPr>
              <w:t xml:space="preserve">(annual average </w:t>
            </w:r>
            <w:r w:rsidR="0087276E" w:rsidRPr="008176D7">
              <w:rPr>
                <w:rFonts w:ascii="Times New Roman" w:hAnsi="Times New Roman"/>
                <w:b/>
                <w:bCs/>
                <w:lang w:val="en-GB"/>
              </w:rPr>
              <w:t>2 hours/</w:t>
            </w:r>
            <w:r w:rsidR="008176D7" w:rsidRPr="008176D7">
              <w:rPr>
                <w:rFonts w:ascii="Times New Roman" w:hAnsi="Times New Roman"/>
                <w:b/>
                <w:bCs/>
                <w:lang w:val="en-GB"/>
              </w:rPr>
              <w:t>week)</w:t>
            </w:r>
            <w:bookmarkEnd w:id="1"/>
            <w:r w:rsidR="0087276E" w:rsidRPr="008176D7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>and</w:t>
            </w:r>
            <w:r w:rsidR="0087276E" w:rsidRPr="008176D7">
              <w:rPr>
                <w:rFonts w:ascii="Times New Roman" w:hAnsi="Times New Roman"/>
                <w:b/>
                <w:lang w:val="en-GB"/>
              </w:rPr>
              <w:t xml:space="preserve"> practical works 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 xml:space="preserve">- </w:t>
            </w:r>
            <w:r w:rsidR="00AF7298">
              <w:rPr>
                <w:rFonts w:ascii="Times New Roman" w:hAnsi="Times New Roman"/>
                <w:bCs/>
                <w:lang w:val="en-GB"/>
              </w:rPr>
              <w:t>6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 xml:space="preserve"> formations x </w:t>
            </w:r>
            <w:r w:rsidR="00AF7298">
              <w:rPr>
                <w:rFonts w:ascii="Times New Roman" w:hAnsi="Times New Roman"/>
                <w:bCs/>
                <w:lang w:val="en-GB"/>
              </w:rPr>
              <w:t>2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 xml:space="preserve"> hour</w:t>
            </w:r>
            <w:r w:rsidR="00AF7298">
              <w:rPr>
                <w:rFonts w:ascii="Times New Roman" w:hAnsi="Times New Roman"/>
                <w:bCs/>
                <w:lang w:val="en-GB"/>
              </w:rPr>
              <w:t>s</w:t>
            </w:r>
            <w:r w:rsidR="0087276E" w:rsidRPr="008176D7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 xml:space="preserve">= </w:t>
            </w:r>
            <w:r w:rsidR="00AF7298">
              <w:rPr>
                <w:rFonts w:ascii="Times New Roman" w:hAnsi="Times New Roman"/>
                <w:bCs/>
                <w:lang w:val="en-GB"/>
              </w:rPr>
              <w:t>12</w:t>
            </w:r>
            <w:r w:rsidR="0087276E" w:rsidRPr="008176D7">
              <w:rPr>
                <w:rFonts w:ascii="Times New Roman" w:hAnsi="Times New Roman"/>
                <w:bCs/>
                <w:lang w:val="en-GB"/>
              </w:rPr>
              <w:t xml:space="preserve"> conventional </w:t>
            </w:r>
            <w:r w:rsidR="00AF7298" w:rsidRPr="008176D7">
              <w:rPr>
                <w:rFonts w:ascii="Times New Roman" w:hAnsi="Times New Roman"/>
                <w:lang w:val="en-GB"/>
              </w:rPr>
              <w:t>hours/</w:t>
            </w:r>
            <w:r w:rsidR="00AF7298">
              <w:rPr>
                <w:rFonts w:ascii="Times New Roman" w:hAnsi="Times New Roman"/>
                <w:lang w:val="en-GB"/>
              </w:rPr>
              <w:t xml:space="preserve">week 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(annual average </w:t>
            </w:r>
            <w:r w:rsidR="00AF7298">
              <w:rPr>
                <w:rFonts w:ascii="Times New Roman" w:hAnsi="Times New Roman"/>
                <w:b/>
                <w:bCs/>
                <w:lang w:val="en-GB"/>
              </w:rPr>
              <w:t>6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 hour</w:t>
            </w:r>
            <w:r w:rsidR="00AF7298">
              <w:rPr>
                <w:rFonts w:ascii="Times New Roman" w:hAnsi="Times New Roman"/>
                <w:b/>
                <w:bCs/>
                <w:lang w:val="en-GB"/>
              </w:rPr>
              <w:t>s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>/week)</w:t>
            </w:r>
            <w:r w:rsidR="0006298C" w:rsidRPr="008176D7">
              <w:rPr>
                <w:rFonts w:ascii="Times New Roman" w:hAnsi="Times New Roman"/>
                <w:lang w:val="en-GB"/>
              </w:rPr>
              <w:t>;</w:t>
            </w:r>
          </w:p>
          <w:p w14:paraId="39A940C3" w14:textId="7DEE6EC1" w:rsidR="004F10C1" w:rsidRPr="00E533C9" w:rsidRDefault="00E60804" w:rsidP="00FE37C1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lang w:val="en-GB"/>
              </w:rPr>
            </w:pPr>
            <w:r w:rsidRPr="008176D7">
              <w:rPr>
                <w:rFonts w:ascii="Times New Roman" w:hAnsi="Times New Roman"/>
                <w:i/>
                <w:lang w:val="en-GB"/>
              </w:rPr>
              <w:t xml:space="preserve">- </w:t>
            </w:r>
            <w:r w:rsidR="00FE37C1" w:rsidRPr="008176D7">
              <w:rPr>
                <w:rFonts w:ascii="Times New Roman" w:hAnsi="Times New Roman"/>
                <w:i/>
                <w:lang w:val="en-GB"/>
              </w:rPr>
              <w:t>Immunology</w:t>
            </w:r>
            <w:r w:rsidRPr="008176D7">
              <w:rPr>
                <w:rFonts w:ascii="Times New Roman" w:hAnsi="Times New Roman"/>
                <w:lang w:val="en-GB"/>
              </w:rPr>
              <w:t xml:space="preserve">, </w:t>
            </w:r>
            <w:r w:rsidR="009B7E92" w:rsidRPr="008176D7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="009B7E92" w:rsidRPr="008176D7">
              <w:rPr>
                <w:rFonts w:ascii="Times New Roman" w:hAnsi="Times New Roman"/>
                <w:lang w:val="en-GB"/>
              </w:rPr>
              <w:t xml:space="preserve"> and </w:t>
            </w:r>
            <w:r w:rsidR="006B0DDC" w:rsidRPr="008176D7">
              <w:rPr>
                <w:rFonts w:ascii="Times New Roman" w:hAnsi="Times New Roman"/>
                <w:b/>
                <w:bCs/>
                <w:lang w:val="en-GB"/>
              </w:rPr>
              <w:t>practical works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, carried out with </w:t>
            </w:r>
            <w:r w:rsidR="00FE37C1" w:rsidRPr="008176D7">
              <w:rPr>
                <w:rFonts w:ascii="Times New Roman" w:hAnsi="Times New Roman"/>
                <w:lang w:val="en-GB"/>
              </w:rPr>
              <w:t>3</w:t>
            </w:r>
            <w:r w:rsidR="00FE37C1" w:rsidRPr="008176D7">
              <w:rPr>
                <w:rFonts w:ascii="Times New Roman" w:hAnsi="Times New Roman"/>
                <w:vertAlign w:val="superscript"/>
                <w:lang w:val="en-GB"/>
              </w:rPr>
              <w:t>rd</w:t>
            </w:r>
            <w:r w:rsidR="00FE37C1" w:rsidRPr="008176D7">
              <w:rPr>
                <w:rFonts w:ascii="Times New Roman" w:hAnsi="Times New Roman"/>
                <w:lang w:val="en-GB"/>
              </w:rPr>
              <w:t xml:space="preserve"> 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year students, at the Faculty of Veterinary Medicine (English group), during </w:t>
            </w:r>
            <w:r w:rsidR="009B7E92" w:rsidRPr="008176D7">
              <w:rPr>
                <w:rFonts w:ascii="Times New Roman" w:hAnsi="Times New Roman"/>
                <w:lang w:val="en-GB"/>
              </w:rPr>
              <w:t xml:space="preserve">second </w:t>
            </w:r>
            <w:r w:rsidR="006B0DDC" w:rsidRPr="008176D7">
              <w:rPr>
                <w:rFonts w:ascii="Times New Roman" w:hAnsi="Times New Roman"/>
                <w:lang w:val="en-GB"/>
              </w:rPr>
              <w:t>semester, as follows</w:t>
            </w:r>
            <w:r w:rsidRPr="008176D7">
              <w:rPr>
                <w:rFonts w:ascii="Times New Roman" w:hAnsi="Times New Roman"/>
                <w:lang w:val="en-GB"/>
              </w:rPr>
              <w:t xml:space="preserve">: </w:t>
            </w:r>
            <w:r w:rsidRPr="008176D7">
              <w:rPr>
                <w:rFonts w:ascii="Times New Roman" w:hAnsi="Times New Roman"/>
                <w:b/>
                <w:lang w:val="en-GB"/>
              </w:rPr>
              <w:t>c</w:t>
            </w:r>
            <w:r w:rsidR="006B0DDC" w:rsidRPr="008176D7">
              <w:rPr>
                <w:rFonts w:ascii="Times New Roman" w:hAnsi="Times New Roman"/>
                <w:b/>
                <w:lang w:val="en-GB"/>
              </w:rPr>
              <w:t>ourse</w:t>
            </w:r>
            <w:r w:rsidRPr="008176D7">
              <w:rPr>
                <w:rFonts w:ascii="Times New Roman" w:hAnsi="Times New Roman"/>
                <w:lang w:val="en-GB"/>
              </w:rPr>
              <w:t xml:space="preserve"> - 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2 hours </w:t>
            </w:r>
            <w:r w:rsidRPr="008176D7">
              <w:rPr>
                <w:rFonts w:ascii="Times New Roman" w:hAnsi="Times New Roman"/>
                <w:lang w:val="en-GB"/>
              </w:rPr>
              <w:t xml:space="preserve">= 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5 conventional </w:t>
            </w:r>
            <w:r w:rsidR="00AF7298" w:rsidRPr="008176D7">
              <w:rPr>
                <w:rFonts w:ascii="Times New Roman" w:hAnsi="Times New Roman"/>
                <w:lang w:val="en-GB"/>
              </w:rPr>
              <w:t>hours/</w:t>
            </w:r>
            <w:r w:rsidR="00AF7298">
              <w:rPr>
                <w:rFonts w:ascii="Times New Roman" w:hAnsi="Times New Roman"/>
                <w:lang w:val="en-GB"/>
              </w:rPr>
              <w:t xml:space="preserve">week 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(annual average </w:t>
            </w:r>
            <w:r w:rsidR="00AF7298">
              <w:rPr>
                <w:rFonts w:ascii="Times New Roman" w:hAnsi="Times New Roman"/>
                <w:b/>
                <w:bCs/>
                <w:lang w:val="en-GB"/>
              </w:rPr>
              <w:t>2.5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 hours/week)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 and </w:t>
            </w:r>
            <w:r w:rsidR="006B0DDC" w:rsidRPr="008176D7">
              <w:rPr>
                <w:rFonts w:ascii="Times New Roman" w:hAnsi="Times New Roman"/>
                <w:b/>
                <w:bCs/>
                <w:lang w:val="en-GB"/>
              </w:rPr>
              <w:t>practical works</w:t>
            </w:r>
            <w:r w:rsidRPr="008176D7">
              <w:rPr>
                <w:rFonts w:ascii="Times New Roman" w:hAnsi="Times New Roman"/>
                <w:lang w:val="en-GB"/>
              </w:rPr>
              <w:t xml:space="preserve"> - </w:t>
            </w:r>
            <w:r w:rsidR="006B0DDC" w:rsidRPr="008176D7">
              <w:rPr>
                <w:rFonts w:ascii="Times New Roman" w:hAnsi="Times New Roman"/>
                <w:lang w:val="en-GB"/>
              </w:rPr>
              <w:t xml:space="preserve">1 formation x 2 hours = 2.5 conventional </w:t>
            </w:r>
            <w:r w:rsidR="00AF7298" w:rsidRPr="008176D7">
              <w:rPr>
                <w:rFonts w:ascii="Times New Roman" w:hAnsi="Times New Roman"/>
                <w:lang w:val="en-GB"/>
              </w:rPr>
              <w:t>hours/</w:t>
            </w:r>
            <w:r w:rsidR="00AF7298">
              <w:rPr>
                <w:rFonts w:ascii="Times New Roman" w:hAnsi="Times New Roman"/>
                <w:lang w:val="en-GB"/>
              </w:rPr>
              <w:t xml:space="preserve">week 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(annual average </w:t>
            </w:r>
            <w:r w:rsidR="00AF7298">
              <w:rPr>
                <w:rFonts w:ascii="Times New Roman" w:hAnsi="Times New Roman"/>
                <w:b/>
                <w:bCs/>
                <w:lang w:val="en-GB"/>
              </w:rPr>
              <w:t>1.25</w:t>
            </w:r>
            <w:r w:rsidR="00AF7298" w:rsidRPr="008176D7">
              <w:rPr>
                <w:rFonts w:ascii="Times New Roman" w:hAnsi="Times New Roman"/>
                <w:b/>
                <w:bCs/>
                <w:lang w:val="en-GB"/>
              </w:rPr>
              <w:t xml:space="preserve"> hours/week)</w:t>
            </w:r>
            <w:r w:rsidR="00AF7298"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</w:tc>
      </w:tr>
      <w:tr w:rsidR="00742E51" w:rsidRPr="00E533C9" w14:paraId="18FCE969" w14:textId="77777777" w:rsidTr="0001787C">
        <w:tc>
          <w:tcPr>
            <w:tcW w:w="2547" w:type="dxa"/>
          </w:tcPr>
          <w:p w14:paraId="340D7A10" w14:textId="575F4D6D" w:rsidR="00742E51" w:rsidRPr="00E533C9" w:rsidRDefault="00F87359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lang w:val="en-GB"/>
              </w:rPr>
              <w:t>Position specific activities</w:t>
            </w:r>
          </w:p>
        </w:tc>
        <w:tc>
          <w:tcPr>
            <w:tcW w:w="6797" w:type="dxa"/>
          </w:tcPr>
          <w:p w14:paraId="0E059080" w14:textId="2AE5C115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rying</w:t>
            </w:r>
            <w:proofErr w:type="spellEnd"/>
            <w:r>
              <w:rPr>
                <w:rFonts w:ascii="Times New Roman" w:hAnsi="Times New Roman"/>
              </w:rPr>
              <w:t xml:space="preserve"> out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ctur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nd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prac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work</w:t>
            </w:r>
            <w:r>
              <w:rPr>
                <w:rFonts w:ascii="Times New Roman" w:hAnsi="Times New Roman"/>
              </w:rPr>
              <w:t>s</w:t>
            </w:r>
            <w:proofErr w:type="spellEnd"/>
            <w:r w:rsidRPr="00422CDB">
              <w:rPr>
                <w:rFonts w:ascii="Times New Roman" w:hAnsi="Times New Roman"/>
              </w:rPr>
              <w:t xml:space="preserve"> for </w:t>
            </w:r>
            <w:proofErr w:type="spellStart"/>
            <w:r w:rsidRPr="00422CDB">
              <w:rPr>
                <w:rFonts w:ascii="Times New Roman" w:hAnsi="Times New Roman"/>
              </w:rPr>
              <w:t>the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subjects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cified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i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22CDB">
              <w:rPr>
                <w:rFonts w:ascii="Times New Roman" w:hAnsi="Times New Roman"/>
              </w:rPr>
              <w:t>XI/11;</w:t>
            </w:r>
          </w:p>
          <w:p w14:paraId="06854503" w14:textId="3C9012AC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Preparing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the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ch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ctivity</w:t>
            </w:r>
            <w:proofErr w:type="spellEnd"/>
            <w:r w:rsidRPr="00422CDB">
              <w:rPr>
                <w:rFonts w:ascii="Times New Roman" w:hAnsi="Times New Roman"/>
              </w:rPr>
              <w:t xml:space="preserve"> for </w:t>
            </w:r>
            <w:proofErr w:type="spellStart"/>
            <w:r w:rsidRPr="00422CDB">
              <w:rPr>
                <w:rFonts w:ascii="Times New Roman" w:hAnsi="Times New Roman"/>
              </w:rPr>
              <w:t>the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ctur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nd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prac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work</w:t>
            </w:r>
            <w:r>
              <w:rPr>
                <w:rFonts w:ascii="Times New Roman" w:hAnsi="Times New Roman"/>
              </w:rPr>
              <w:t>s</w:t>
            </w:r>
            <w:proofErr w:type="spellEnd"/>
            <w:r w:rsidRPr="00422CDB">
              <w:rPr>
                <w:rFonts w:ascii="Times New Roman" w:hAnsi="Times New Roman"/>
              </w:rPr>
              <w:t>;</w:t>
            </w:r>
          </w:p>
          <w:p w14:paraId="41B534A5" w14:textId="2332F6AB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ritt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22CDB">
              <w:rPr>
                <w:rFonts w:ascii="Times New Roman" w:hAnsi="Times New Roman"/>
              </w:rPr>
              <w:t xml:space="preserve">periodic </w:t>
            </w:r>
            <w:proofErr w:type="spellStart"/>
            <w:r>
              <w:rPr>
                <w:rFonts w:ascii="Times New Roman" w:hAnsi="Times New Roman"/>
              </w:rPr>
              <w:t>evaluatio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from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ctur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nd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prac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wor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material</w:t>
            </w:r>
            <w:r>
              <w:rPr>
                <w:rFonts w:ascii="Times New Roman" w:hAnsi="Times New Roman"/>
              </w:rPr>
              <w:t>s</w:t>
            </w:r>
            <w:proofErr w:type="spellEnd"/>
            <w:r w:rsidRPr="00422CDB">
              <w:rPr>
                <w:rFonts w:ascii="Times New Roman" w:hAnsi="Times New Roman"/>
              </w:rPr>
              <w:t xml:space="preserve">; </w:t>
            </w:r>
          </w:p>
          <w:p w14:paraId="5FB16C64" w14:textId="4555312F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Consultations</w:t>
            </w:r>
            <w:proofErr w:type="spellEnd"/>
            <w:r w:rsidRPr="00422CDB">
              <w:rPr>
                <w:rFonts w:ascii="Times New Roman" w:hAnsi="Times New Roman"/>
              </w:rPr>
              <w:t xml:space="preserve"> for </w:t>
            </w:r>
            <w:proofErr w:type="spellStart"/>
            <w:r w:rsidRPr="00422CDB">
              <w:rPr>
                <w:rFonts w:ascii="Times New Roman" w:hAnsi="Times New Roman"/>
              </w:rPr>
              <w:t>students</w:t>
            </w:r>
            <w:proofErr w:type="spellEnd"/>
            <w:r w:rsidRPr="00422CDB">
              <w:rPr>
                <w:rFonts w:ascii="Times New Roman" w:hAnsi="Times New Roman"/>
              </w:rPr>
              <w:t>;</w:t>
            </w:r>
          </w:p>
          <w:p w14:paraId="349818FD" w14:textId="25BE724B" w:rsidR="00FE37C1" w:rsidRPr="00422CDB" w:rsidRDefault="00AF6C66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G</w:t>
            </w:r>
            <w:r w:rsidR="00FE37C1" w:rsidRPr="00422CDB">
              <w:rPr>
                <w:rFonts w:ascii="Times New Roman" w:hAnsi="Times New Roman"/>
              </w:rPr>
              <w:t>uidance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 w:rsidR="00EA7F30">
              <w:rPr>
                <w:rFonts w:ascii="Times New Roman" w:hAnsi="Times New Roman"/>
              </w:rPr>
              <w:t>d</w:t>
            </w:r>
            <w:r w:rsidRPr="00422CDB">
              <w:rPr>
                <w:rFonts w:ascii="Times New Roman" w:hAnsi="Times New Roman"/>
              </w:rPr>
              <w:t>issertation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cts</w:t>
            </w:r>
            <w:proofErr w:type="spellEnd"/>
            <w:r w:rsidR="00FE37C1" w:rsidRPr="00422CDB">
              <w:rPr>
                <w:rFonts w:ascii="Times New Roman" w:hAnsi="Times New Roman"/>
              </w:rPr>
              <w:t xml:space="preserve">; </w:t>
            </w:r>
          </w:p>
          <w:p w14:paraId="0F5EF8BF" w14:textId="77777777" w:rsidR="00AF6C66" w:rsidRDefault="00AF6C66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paration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 w:rsidR="00FE37C1" w:rsidRPr="00422CDB">
              <w:rPr>
                <w:rFonts w:ascii="Times New Roman" w:hAnsi="Times New Roman"/>
              </w:rPr>
              <w:t>teaching</w:t>
            </w:r>
            <w:proofErr w:type="spellEnd"/>
            <w:r w:rsidR="00FE37C1"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="00FE37C1" w:rsidRPr="00422CDB">
              <w:rPr>
                <w:rFonts w:ascii="Times New Roman" w:hAnsi="Times New Roman"/>
              </w:rPr>
              <w:t>materials</w:t>
            </w:r>
            <w:proofErr w:type="spellEnd"/>
            <w:r w:rsidR="00FE37C1" w:rsidRPr="00422CDB">
              <w:rPr>
                <w:rFonts w:ascii="Times New Roman" w:hAnsi="Times New Roman"/>
              </w:rPr>
              <w:t xml:space="preserve">; </w:t>
            </w:r>
          </w:p>
          <w:p w14:paraId="7EC133AF" w14:textId="278E0B94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Scientific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research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ctivity</w:t>
            </w:r>
            <w:proofErr w:type="spellEnd"/>
            <w:r w:rsidRPr="00422CDB">
              <w:rPr>
                <w:rFonts w:ascii="Times New Roman" w:hAnsi="Times New Roman"/>
              </w:rPr>
              <w:t xml:space="preserve">; </w:t>
            </w:r>
          </w:p>
          <w:p w14:paraId="54E8B0E4" w14:textId="77777777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Prac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guidance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during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the</w:t>
            </w:r>
            <w:proofErr w:type="spellEnd"/>
            <w:r w:rsidRPr="00422CDB">
              <w:rPr>
                <w:rFonts w:ascii="Times New Roman" w:hAnsi="Times New Roman"/>
              </w:rPr>
              <w:t xml:space="preserve"> academic </w:t>
            </w:r>
            <w:proofErr w:type="spellStart"/>
            <w:r w:rsidRPr="00422CDB">
              <w:rPr>
                <w:rFonts w:ascii="Times New Roman" w:hAnsi="Times New Roman"/>
              </w:rPr>
              <w:t>year</w:t>
            </w:r>
            <w:proofErr w:type="spellEnd"/>
            <w:r w:rsidRPr="00422CDB">
              <w:rPr>
                <w:rFonts w:ascii="Times New Roman" w:hAnsi="Times New Roman"/>
              </w:rPr>
              <w:t xml:space="preserve">; </w:t>
            </w:r>
          </w:p>
          <w:p w14:paraId="7DD6FF74" w14:textId="6B0909E0" w:rsidR="00FE37C1" w:rsidRPr="00422CDB" w:rsidRDefault="00AF6C66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tend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E37C1" w:rsidRPr="00422CDB">
              <w:rPr>
                <w:rFonts w:ascii="Times New Roman" w:hAnsi="Times New Roman"/>
              </w:rPr>
              <w:t>scientific</w:t>
            </w:r>
            <w:proofErr w:type="spellEnd"/>
            <w:r w:rsidR="00FE37C1"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="00FE37C1" w:rsidRPr="00422CDB">
              <w:rPr>
                <w:rFonts w:ascii="Times New Roman" w:hAnsi="Times New Roman"/>
              </w:rPr>
              <w:t>events</w:t>
            </w:r>
            <w:proofErr w:type="spellEnd"/>
            <w:r w:rsidR="00FE37C1" w:rsidRPr="00422CDB">
              <w:rPr>
                <w:rFonts w:ascii="Times New Roman" w:hAnsi="Times New Roman"/>
              </w:rPr>
              <w:t xml:space="preserve">; </w:t>
            </w:r>
          </w:p>
          <w:p w14:paraId="3C13032C" w14:textId="10183F3A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Promotion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ctivities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nd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="00AF6C66">
              <w:rPr>
                <w:rFonts w:ascii="Times New Roman" w:hAnsi="Times New Roman"/>
              </w:rPr>
              <w:t>networking</w:t>
            </w:r>
            <w:proofErr w:type="spellEnd"/>
            <w:r w:rsidR="00AF6C66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with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the</w:t>
            </w:r>
            <w:proofErr w:type="spellEnd"/>
            <w:r w:rsidRPr="00422CDB">
              <w:rPr>
                <w:rFonts w:ascii="Times New Roman" w:hAnsi="Times New Roman"/>
              </w:rPr>
              <w:t xml:space="preserve"> economic </w:t>
            </w:r>
            <w:proofErr w:type="spellStart"/>
            <w:r w:rsidR="00AF6C66">
              <w:rPr>
                <w:rFonts w:ascii="Times New Roman" w:hAnsi="Times New Roman"/>
              </w:rPr>
              <w:t>community</w:t>
            </w:r>
            <w:proofErr w:type="spellEnd"/>
            <w:r w:rsidRPr="00422CDB">
              <w:rPr>
                <w:rFonts w:ascii="Times New Roman" w:hAnsi="Times New Roman"/>
              </w:rPr>
              <w:t xml:space="preserve">; </w:t>
            </w:r>
          </w:p>
          <w:p w14:paraId="406D768B" w14:textId="77777777" w:rsidR="00FE37C1" w:rsidRPr="00422CDB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422CDB">
              <w:rPr>
                <w:rFonts w:ascii="Times New Roman" w:hAnsi="Times New Roman"/>
              </w:rPr>
              <w:t>Participation</w:t>
            </w:r>
            <w:proofErr w:type="spellEnd"/>
            <w:r w:rsidRPr="00422CDB">
              <w:rPr>
                <w:rFonts w:ascii="Times New Roman" w:hAnsi="Times New Roman"/>
              </w:rPr>
              <w:t xml:space="preserve"> in civic, cultural </w:t>
            </w:r>
            <w:proofErr w:type="spellStart"/>
            <w:r w:rsidRPr="00422CDB">
              <w:rPr>
                <w:rFonts w:ascii="Times New Roman" w:hAnsi="Times New Roman"/>
              </w:rPr>
              <w:t>activities</w:t>
            </w:r>
            <w:proofErr w:type="spellEnd"/>
            <w:r w:rsidRPr="00422CDB">
              <w:rPr>
                <w:rFonts w:ascii="Times New Roman" w:hAnsi="Times New Roman"/>
              </w:rPr>
              <w:t xml:space="preserve">, in </w:t>
            </w:r>
            <w:proofErr w:type="spellStart"/>
            <w:r w:rsidRPr="00422CDB">
              <w:rPr>
                <w:rFonts w:ascii="Times New Roman" w:hAnsi="Times New Roman"/>
              </w:rPr>
              <w:t>support</w:t>
            </w:r>
            <w:proofErr w:type="spellEnd"/>
            <w:r w:rsidRPr="00422CDB">
              <w:rPr>
                <w:rFonts w:ascii="Times New Roman" w:hAnsi="Times New Roman"/>
              </w:rPr>
              <w:t xml:space="preserve"> of </w:t>
            </w:r>
            <w:proofErr w:type="spellStart"/>
            <w:r w:rsidRPr="00422CDB">
              <w:rPr>
                <w:rFonts w:ascii="Times New Roman" w:hAnsi="Times New Roman"/>
              </w:rPr>
              <w:t>education</w:t>
            </w:r>
            <w:proofErr w:type="spellEnd"/>
            <w:r w:rsidRPr="00422CDB">
              <w:rPr>
                <w:rFonts w:ascii="Times New Roman" w:hAnsi="Times New Roman"/>
              </w:rPr>
              <w:t xml:space="preserve">; </w:t>
            </w:r>
          </w:p>
          <w:p w14:paraId="23D0B6AE" w14:textId="426977E1" w:rsidR="004F10C1" w:rsidRPr="00E533C9" w:rsidRDefault="00FE37C1" w:rsidP="00AF6C66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/>
                <w:lang w:val="en-GB"/>
              </w:rPr>
            </w:pPr>
            <w:proofErr w:type="spellStart"/>
            <w:r w:rsidRPr="00422CDB">
              <w:rPr>
                <w:rFonts w:ascii="Times New Roman" w:hAnsi="Times New Roman"/>
              </w:rPr>
              <w:t>Other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ctivities</w:t>
            </w:r>
            <w:proofErr w:type="spellEnd"/>
            <w:r w:rsidRPr="00422CDB">
              <w:rPr>
                <w:rFonts w:ascii="Times New Roman" w:hAnsi="Times New Roman"/>
              </w:rPr>
              <w:t xml:space="preserve"> for </w:t>
            </w:r>
            <w:proofErr w:type="spellStart"/>
            <w:r w:rsidRPr="00422CDB">
              <w:rPr>
                <w:rFonts w:ascii="Times New Roman" w:hAnsi="Times New Roman"/>
              </w:rPr>
              <w:t>prac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and</w:t>
            </w:r>
            <w:proofErr w:type="spellEnd"/>
            <w:r w:rsidRPr="00422CDB">
              <w:rPr>
                <w:rFonts w:ascii="Times New Roman" w:hAnsi="Times New Roman"/>
              </w:rPr>
              <w:t xml:space="preserve"> </w:t>
            </w:r>
            <w:proofErr w:type="spellStart"/>
            <w:r w:rsidRPr="00422CDB">
              <w:rPr>
                <w:rFonts w:ascii="Times New Roman" w:hAnsi="Times New Roman"/>
              </w:rPr>
              <w:t>theoretical</w:t>
            </w:r>
            <w:proofErr w:type="spellEnd"/>
            <w:r w:rsidRPr="00422CDB">
              <w:rPr>
                <w:rFonts w:ascii="Times New Roman" w:hAnsi="Times New Roman"/>
              </w:rPr>
              <w:t xml:space="preserve"> training of </w:t>
            </w:r>
            <w:proofErr w:type="spellStart"/>
            <w:r w:rsidRPr="00422CDB">
              <w:rPr>
                <w:rFonts w:ascii="Times New Roman" w:hAnsi="Times New Roman"/>
              </w:rPr>
              <w:t>students</w:t>
            </w:r>
            <w:proofErr w:type="spellEnd"/>
            <w:r w:rsidRPr="00422CDB">
              <w:rPr>
                <w:rFonts w:ascii="Times New Roman" w:hAnsi="Times New Roman"/>
              </w:rPr>
              <w:t>.</w:t>
            </w:r>
          </w:p>
        </w:tc>
      </w:tr>
      <w:tr w:rsidR="00742E51" w:rsidRPr="00E533C9" w14:paraId="2002FA3A" w14:textId="77777777" w:rsidTr="0001787C">
        <w:tc>
          <w:tcPr>
            <w:tcW w:w="2547" w:type="dxa"/>
          </w:tcPr>
          <w:p w14:paraId="39931D76" w14:textId="2FD55E01" w:rsidR="00742E51" w:rsidRPr="00E533C9" w:rsidRDefault="00461638" w:rsidP="00044773">
            <w:pPr>
              <w:pStyle w:val="Frspaiere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Topics for the competition</w:t>
            </w:r>
          </w:p>
        </w:tc>
        <w:tc>
          <w:tcPr>
            <w:tcW w:w="6797" w:type="dxa"/>
          </w:tcPr>
          <w:p w14:paraId="6A6F5864" w14:textId="0C8033B8" w:rsidR="00044773" w:rsidRPr="00E533C9" w:rsidRDefault="00044773" w:rsidP="00044773">
            <w:pPr>
              <w:tabs>
                <w:tab w:val="left" w:pos="58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T</w:t>
            </w:r>
            <w:r w:rsidR="00461638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opics</w:t>
            </w:r>
          </w:p>
          <w:p w14:paraId="6420541B" w14:textId="77777777" w:rsidR="00AF6C66" w:rsidRPr="00422D5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>Cytotoxic T lymphocytes and Natural Killer cells</w:t>
            </w:r>
          </w:p>
          <w:p w14:paraId="4747818D" w14:textId="77777777" w:rsidR="00AF6C66" w:rsidRPr="00422D5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>Antibacterial immunity: cellular and molecular mechanisms</w:t>
            </w:r>
          </w:p>
          <w:p w14:paraId="1D41CDB9" w14:textId="77777777" w:rsidR="00AF6C66" w:rsidRPr="00422D5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>Immune response as an adaptive mechanism</w:t>
            </w:r>
          </w:p>
          <w:p w14:paraId="007E0156" w14:textId="77777777" w:rsidR="00AF6C66" w:rsidRPr="00422D5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>Systemic autoimmune diseases in animals</w:t>
            </w:r>
          </w:p>
          <w:p w14:paraId="7D05EC85" w14:textId="77777777" w:rsidR="00AF6C66" w:rsidRPr="00422D5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ethods of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immunoprophylaxi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d immunotherapy</w:t>
            </w:r>
          </w:p>
          <w:p w14:paraId="674FB7EE" w14:textId="77777777" w:rsidR="00AF6C66" w:rsidRPr="00B86495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</w:rPr>
              <w:t>Immunoglobulins and monoclonal antibodies</w:t>
            </w:r>
          </w:p>
          <w:p w14:paraId="78501660" w14:textId="77777777" w:rsidR="00AF6C6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AF6C66">
              <w:rPr>
                <w:rFonts w:ascii="Times New Roman" w:hAnsi="Times New Roman"/>
                <w:color w:val="000000" w:themeColor="text1"/>
              </w:rPr>
              <w:t>Phagocytosis and autophagy</w:t>
            </w:r>
          </w:p>
          <w:p w14:paraId="337756D0" w14:textId="77777777" w:rsidR="00AF6C66" w:rsidRPr="00AF6C66" w:rsidRDefault="00AF6C66" w:rsidP="00AF6C6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AF6C66">
              <w:rPr>
                <w:rFonts w:ascii="Times New Roman" w:hAnsi="Times New Roman"/>
                <w:color w:val="000000" w:themeColor="text1"/>
              </w:rPr>
              <w:t>Transplant immunology</w:t>
            </w:r>
          </w:p>
          <w:p w14:paraId="7461988E" w14:textId="77777777" w:rsidR="00AF6C66" w:rsidRPr="00E533C9" w:rsidRDefault="00AF6C66" w:rsidP="00AF6C66">
            <w:pPr>
              <w:pStyle w:val="Listparagra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</w:p>
          <w:p w14:paraId="3DE5C6C9" w14:textId="77777777" w:rsidR="006669A1" w:rsidRDefault="006669A1" w:rsidP="00B45349">
            <w:pPr>
              <w:pStyle w:val="Listparagra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</w:p>
          <w:p w14:paraId="299A4791" w14:textId="0CE4BAFA" w:rsidR="00044773" w:rsidRPr="00E533C9" w:rsidRDefault="00044773" w:rsidP="00B45349">
            <w:pPr>
              <w:pStyle w:val="Listparagra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lastRenderedPageBreak/>
              <w:t>B</w:t>
            </w:r>
            <w:r w:rsidR="00B45349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ibliography</w:t>
            </w:r>
          </w:p>
          <w:p w14:paraId="70328E6E" w14:textId="77777777" w:rsidR="00AF6C66" w:rsidRPr="00AF6C66" w:rsidRDefault="00AF6C66" w:rsidP="00AF6C66">
            <w:pPr>
              <w:pStyle w:val="Listparagraf"/>
              <w:numPr>
                <w:ilvl w:val="0"/>
                <w:numId w:val="9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Style w:val="Hyperlink"/>
                <w:rFonts w:ascii="Times New Roman" w:hAnsi="Times New Roman"/>
                <w:color w:val="000000" w:themeColor="text1"/>
                <w:u w:val="none"/>
                <w:lang w:val="ro-RO"/>
              </w:rPr>
            </w:pPr>
            <w:r w:rsidRPr="00AF6C66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Carp – C</w:t>
            </w:r>
            <w:proofErr w:type="spellStart"/>
            <w:r w:rsidRPr="00AF6C66">
              <w:rPr>
                <w:rStyle w:val="Hyperlink"/>
                <w:rFonts w:ascii="Times New Roman" w:hAnsi="Times New Roman"/>
                <w:color w:val="000000" w:themeColor="text1"/>
                <w:u w:val="none"/>
                <w:lang w:val="ro-RO"/>
              </w:rPr>
              <w:t>ărare</w:t>
            </w:r>
            <w:proofErr w:type="spellEnd"/>
            <w:r w:rsidRPr="00AF6C66">
              <w:rPr>
                <w:rStyle w:val="Hyperlink"/>
                <w:rFonts w:ascii="Times New Roman" w:hAnsi="Times New Roman"/>
                <w:color w:val="000000" w:themeColor="text1"/>
                <w:u w:val="none"/>
                <w:lang w:val="ro-RO"/>
              </w:rPr>
              <w:t xml:space="preserve"> Mihai, Timofte Dorina, Imunologie și imunopatologie, Editura Venus, 2002</w:t>
            </w:r>
          </w:p>
          <w:p w14:paraId="6714B224" w14:textId="5E8EF77D" w:rsidR="00466F2F" w:rsidRPr="00E533C9" w:rsidRDefault="00AF6C66" w:rsidP="00AF6C66">
            <w:pPr>
              <w:pStyle w:val="Corptext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Tizard</w:t>
            </w:r>
            <w:proofErr w:type="spellEnd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 R. Ian, </w:t>
            </w:r>
            <w:proofErr w:type="spellStart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Veterinary</w:t>
            </w:r>
            <w:proofErr w:type="spellEnd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  <w:proofErr w:type="spellStart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Immunology</w:t>
            </w:r>
            <w:proofErr w:type="spellEnd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, 9</w:t>
            </w:r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  <w:vertAlign w:val="superscript"/>
              </w:rPr>
              <w:t>th</w:t>
            </w:r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  <w:proofErr w:type="spellStart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edition</w:t>
            </w:r>
            <w:proofErr w:type="spellEnd"/>
            <w:r w:rsidRPr="00AC597F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 xml:space="preserve">, 2012, </w:t>
            </w:r>
            <w:r w:rsidRPr="00AC597F">
              <w:rPr>
                <w:rFonts w:ascii="Times New Roman" w:hAnsi="Times New Roman"/>
                <w:color w:val="000000" w:themeColor="text1"/>
              </w:rPr>
              <w:t>ISBN-13: 978-</w:t>
            </w:r>
            <w:r w:rsidRPr="00AC597F">
              <w:rPr>
                <w:rFonts w:ascii="Times New Roman" w:hAnsi="Times New Roman"/>
              </w:rPr>
              <w:t>1-4557-0362-3, ISBN: 1-4557-0362-1</w:t>
            </w:r>
          </w:p>
        </w:tc>
      </w:tr>
      <w:tr w:rsidR="00632F22" w:rsidRPr="00E533C9" w14:paraId="33C0BF08" w14:textId="77777777" w:rsidTr="0001787C">
        <w:tc>
          <w:tcPr>
            <w:tcW w:w="2547" w:type="dxa"/>
          </w:tcPr>
          <w:p w14:paraId="2D46532C" w14:textId="2323DD79" w:rsidR="00742E51" w:rsidRPr="005127E0" w:rsidRDefault="00B45349" w:rsidP="001A1FE4">
            <w:pPr>
              <w:pStyle w:val="Frspaiere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5127E0">
              <w:rPr>
                <w:rFonts w:ascii="Times New Roman" w:hAnsi="Times New Roman"/>
                <w:b/>
                <w:color w:val="000000" w:themeColor="text1"/>
                <w:lang w:val="en-GB"/>
              </w:rPr>
              <w:lastRenderedPageBreak/>
              <w:t>Salary</w:t>
            </w:r>
          </w:p>
        </w:tc>
        <w:tc>
          <w:tcPr>
            <w:tcW w:w="6797" w:type="dxa"/>
          </w:tcPr>
          <w:p w14:paraId="7DF17920" w14:textId="0118D61D" w:rsidR="00742E51" w:rsidRPr="005127E0" w:rsidRDefault="00B45349" w:rsidP="00EA2B89">
            <w:pPr>
              <w:pStyle w:val="Frspaiere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The Associate Professor position </w:t>
            </w:r>
            <w:r w:rsidR="00700DDF" w:rsidRPr="005127E0">
              <w:rPr>
                <w:rFonts w:ascii="Times New Roman" w:hAnsi="Times New Roman"/>
                <w:color w:val="000000" w:themeColor="text1"/>
                <w:lang w:val="en-GB"/>
              </w:rPr>
              <w:t>wil</w:t>
            </w:r>
            <w:r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l be remunerated as stipulated in </w:t>
            </w:r>
            <w:r w:rsidR="005127E0" w:rsidRPr="005127E0">
              <w:rPr>
                <w:rFonts w:ascii="Times New Roman" w:hAnsi="Times New Roman"/>
                <w:color w:val="000000" w:themeColor="text1"/>
                <w:lang w:val="en-GB"/>
              </w:rPr>
              <w:t>OUG</w:t>
            </w:r>
            <w:r w:rsidR="00742E51"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 1</w:t>
            </w:r>
            <w:r w:rsidR="005127E0" w:rsidRPr="005127E0">
              <w:rPr>
                <w:rFonts w:ascii="Times New Roman" w:hAnsi="Times New Roman"/>
                <w:color w:val="000000" w:themeColor="text1"/>
                <w:lang w:val="en-GB"/>
              </w:rPr>
              <w:t>28</w:t>
            </w:r>
            <w:r w:rsidR="00742E51" w:rsidRPr="005127E0">
              <w:rPr>
                <w:rFonts w:ascii="Times New Roman" w:hAnsi="Times New Roman"/>
                <w:color w:val="000000" w:themeColor="text1"/>
                <w:lang w:val="en-GB"/>
              </w:rPr>
              <w:t>/</w:t>
            </w:r>
            <w:r w:rsidR="005127E0" w:rsidRPr="005127E0">
              <w:rPr>
                <w:rFonts w:ascii="Times New Roman" w:hAnsi="Times New Roman"/>
                <w:color w:val="000000" w:themeColor="text1"/>
                <w:lang w:val="en-GB"/>
              </w:rPr>
              <w:t>28.12.2023</w:t>
            </w:r>
            <w:r w:rsidR="00742E51"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, </w:t>
            </w:r>
            <w:r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with the total amount of </w:t>
            </w:r>
            <w:r w:rsidR="00EA2B89">
              <w:rPr>
                <w:rFonts w:ascii="Times New Roman" w:hAnsi="Times New Roman"/>
                <w:color w:val="000000" w:themeColor="text1"/>
                <w:lang w:val="en-GB"/>
              </w:rPr>
              <w:t>7579</w:t>
            </w:r>
            <w:r w:rsidR="00742E51" w:rsidRPr="005127E0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EF3AE1" w:rsidRPr="005127E0">
              <w:rPr>
                <w:rFonts w:ascii="Times New Roman" w:hAnsi="Times New Roman"/>
                <w:color w:val="000000" w:themeColor="text1"/>
                <w:lang w:val="en-GB"/>
              </w:rPr>
              <w:t>L</w:t>
            </w:r>
            <w:r w:rsidR="00742E51" w:rsidRPr="005127E0">
              <w:rPr>
                <w:rFonts w:ascii="Times New Roman" w:hAnsi="Times New Roman"/>
                <w:color w:val="000000" w:themeColor="text1"/>
                <w:lang w:val="en-GB"/>
              </w:rPr>
              <w:t>ei.</w:t>
            </w:r>
          </w:p>
        </w:tc>
      </w:tr>
      <w:bookmarkEnd w:id="0"/>
    </w:tbl>
    <w:p w14:paraId="22A183EC" w14:textId="77777777" w:rsidR="00D558B3" w:rsidRPr="00E533C9" w:rsidRDefault="00D558B3">
      <w:pPr>
        <w:rPr>
          <w:lang w:val="en-GB"/>
        </w:rPr>
      </w:pPr>
    </w:p>
    <w:sectPr w:rsidR="00D558B3" w:rsidRPr="00E533C9" w:rsidSect="00AA332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ABD"/>
    <w:multiLevelType w:val="hybridMultilevel"/>
    <w:tmpl w:val="DEC6D862"/>
    <w:lvl w:ilvl="0" w:tplc="C04CD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283"/>
    <w:multiLevelType w:val="hybridMultilevel"/>
    <w:tmpl w:val="CDC6B30C"/>
    <w:lvl w:ilvl="0" w:tplc="EBCA3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1F6D"/>
    <w:multiLevelType w:val="hybridMultilevel"/>
    <w:tmpl w:val="AEFA5324"/>
    <w:lvl w:ilvl="0" w:tplc="542EF65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7943"/>
    <w:multiLevelType w:val="hybridMultilevel"/>
    <w:tmpl w:val="8196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6BB7"/>
    <w:multiLevelType w:val="multilevel"/>
    <w:tmpl w:val="4D9A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13042D"/>
    <w:multiLevelType w:val="multilevel"/>
    <w:tmpl w:val="A582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366849"/>
    <w:multiLevelType w:val="hybridMultilevel"/>
    <w:tmpl w:val="4C665374"/>
    <w:lvl w:ilvl="0" w:tplc="E6E2F4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934CD"/>
    <w:multiLevelType w:val="hybridMultilevel"/>
    <w:tmpl w:val="9F7A91A8"/>
    <w:lvl w:ilvl="0" w:tplc="C04CD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3407"/>
    <w:multiLevelType w:val="hybridMultilevel"/>
    <w:tmpl w:val="651C4BA0"/>
    <w:lvl w:ilvl="0" w:tplc="BDFC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0469"/>
    <w:multiLevelType w:val="hybridMultilevel"/>
    <w:tmpl w:val="4E440706"/>
    <w:lvl w:ilvl="0" w:tplc="C04CD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1"/>
    <w:rsid w:val="00006E3F"/>
    <w:rsid w:val="0001787C"/>
    <w:rsid w:val="00032017"/>
    <w:rsid w:val="00044773"/>
    <w:rsid w:val="0004494A"/>
    <w:rsid w:val="00053152"/>
    <w:rsid w:val="0006298C"/>
    <w:rsid w:val="000C2973"/>
    <w:rsid w:val="0010500C"/>
    <w:rsid w:val="00167DBF"/>
    <w:rsid w:val="001923AE"/>
    <w:rsid w:val="001D24E0"/>
    <w:rsid w:val="001E706F"/>
    <w:rsid w:val="002446B6"/>
    <w:rsid w:val="002446CC"/>
    <w:rsid w:val="00260760"/>
    <w:rsid w:val="00270EC6"/>
    <w:rsid w:val="00361005"/>
    <w:rsid w:val="00362C40"/>
    <w:rsid w:val="0036302D"/>
    <w:rsid w:val="003956DB"/>
    <w:rsid w:val="00401814"/>
    <w:rsid w:val="00422D56"/>
    <w:rsid w:val="00461638"/>
    <w:rsid w:val="00466F2F"/>
    <w:rsid w:val="004701E9"/>
    <w:rsid w:val="004757A3"/>
    <w:rsid w:val="00480A79"/>
    <w:rsid w:val="004C67ED"/>
    <w:rsid w:val="004D1861"/>
    <w:rsid w:val="004F10C1"/>
    <w:rsid w:val="00505F4B"/>
    <w:rsid w:val="005127E0"/>
    <w:rsid w:val="00516BBB"/>
    <w:rsid w:val="0052187D"/>
    <w:rsid w:val="005A108F"/>
    <w:rsid w:val="005D6688"/>
    <w:rsid w:val="005F72C9"/>
    <w:rsid w:val="00632F22"/>
    <w:rsid w:val="006669A1"/>
    <w:rsid w:val="00676AE1"/>
    <w:rsid w:val="00692794"/>
    <w:rsid w:val="006A0792"/>
    <w:rsid w:val="006B0DDC"/>
    <w:rsid w:val="00700DDF"/>
    <w:rsid w:val="00742E51"/>
    <w:rsid w:val="00756718"/>
    <w:rsid w:val="007B7041"/>
    <w:rsid w:val="007E37B8"/>
    <w:rsid w:val="008176D7"/>
    <w:rsid w:val="0087265D"/>
    <w:rsid w:val="0087276E"/>
    <w:rsid w:val="0089362A"/>
    <w:rsid w:val="00913086"/>
    <w:rsid w:val="009B7E92"/>
    <w:rsid w:val="00A11F42"/>
    <w:rsid w:val="00A43F1D"/>
    <w:rsid w:val="00A7787F"/>
    <w:rsid w:val="00A93DDE"/>
    <w:rsid w:val="00A97BD2"/>
    <w:rsid w:val="00AA3325"/>
    <w:rsid w:val="00AA5E6A"/>
    <w:rsid w:val="00AC48AE"/>
    <w:rsid w:val="00AF6C66"/>
    <w:rsid w:val="00AF7298"/>
    <w:rsid w:val="00B21E5E"/>
    <w:rsid w:val="00B275C6"/>
    <w:rsid w:val="00B4484A"/>
    <w:rsid w:val="00B45349"/>
    <w:rsid w:val="00B8034A"/>
    <w:rsid w:val="00BA3635"/>
    <w:rsid w:val="00BC4ECD"/>
    <w:rsid w:val="00BE7AE0"/>
    <w:rsid w:val="00BF1539"/>
    <w:rsid w:val="00C357E5"/>
    <w:rsid w:val="00C360D9"/>
    <w:rsid w:val="00C362EF"/>
    <w:rsid w:val="00C4581D"/>
    <w:rsid w:val="00C86D53"/>
    <w:rsid w:val="00C87242"/>
    <w:rsid w:val="00C93F7C"/>
    <w:rsid w:val="00CA519F"/>
    <w:rsid w:val="00CA6D0E"/>
    <w:rsid w:val="00CB731E"/>
    <w:rsid w:val="00CD5072"/>
    <w:rsid w:val="00D558B3"/>
    <w:rsid w:val="00DB654D"/>
    <w:rsid w:val="00E04976"/>
    <w:rsid w:val="00E533C9"/>
    <w:rsid w:val="00E60804"/>
    <w:rsid w:val="00E866DD"/>
    <w:rsid w:val="00EA2B89"/>
    <w:rsid w:val="00EA7F30"/>
    <w:rsid w:val="00EC6D2B"/>
    <w:rsid w:val="00EF3AE1"/>
    <w:rsid w:val="00F7235D"/>
    <w:rsid w:val="00F87359"/>
    <w:rsid w:val="00F91738"/>
    <w:rsid w:val="00FA38D2"/>
    <w:rsid w:val="00FA5BED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9833"/>
  <w14:defaultImageDpi w14:val="32767"/>
  <w15:docId w15:val="{DB31B654-6912-464A-9210-448E691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742E51"/>
    <w:rPr>
      <w:rFonts w:ascii="Calibri" w:eastAsia="Calibri" w:hAnsi="Calibri" w:cs="Times New Roman"/>
      <w:sz w:val="22"/>
      <w:szCs w:val="22"/>
      <w:lang w:val="ro-RO"/>
    </w:rPr>
  </w:style>
  <w:style w:type="paragraph" w:customStyle="1" w:styleId="CaracterCaracter1CaracterChar">
    <w:name w:val="Caracter Caracter1 Caracter Char"/>
    <w:basedOn w:val="Normal"/>
    <w:rsid w:val="00742E5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f">
    <w:name w:val="List Paragraph"/>
    <w:basedOn w:val="Normal"/>
    <w:qFormat/>
    <w:rsid w:val="00742E51"/>
    <w:pPr>
      <w:ind w:left="720"/>
      <w:contextualSpacing/>
    </w:pPr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04477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044773"/>
    <w:rPr>
      <w:rFonts w:ascii="Calibri" w:eastAsia="Calibri" w:hAnsi="Calibri" w:cs="Times New Roman"/>
      <w:sz w:val="22"/>
      <w:szCs w:val="22"/>
      <w:lang w:val="ro-RO"/>
    </w:rPr>
  </w:style>
  <w:style w:type="character" w:styleId="Hyperlink">
    <w:name w:val="Hyperlink"/>
    <w:basedOn w:val="Fontdeparagrafimplicit"/>
    <w:unhideWhenUsed/>
    <w:rsid w:val="00AF6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69DB9-E153-466B-9166-2CFDF9DE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12</cp:revision>
  <dcterms:created xsi:type="dcterms:W3CDTF">2024-05-13T09:21:00Z</dcterms:created>
  <dcterms:modified xsi:type="dcterms:W3CDTF">2024-05-16T08:17:00Z</dcterms:modified>
</cp:coreProperties>
</file>